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727C" w14:textId="77777777"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r w:rsidRPr="00277A56">
        <w:rPr>
          <w:rFonts w:ascii="Calibri" w:hAnsi="Calibri" w:cs="Calibri"/>
          <w:b/>
          <w:spacing w:val="120"/>
        </w:rPr>
        <w:t>FORMULARZ OFERTOWY</w:t>
      </w:r>
    </w:p>
    <w:p w14:paraId="364CE553" w14:textId="77777777"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3F0678AB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9B3D1B1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02805C6E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14:paraId="11669572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2B5478F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2F872CDD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14:paraId="43F4641D" w14:textId="2FA8AE71" w:rsidR="00DA7EAB" w:rsidRDefault="00D83F76" w:rsidP="004D432F">
      <w:pPr>
        <w:spacing w:before="480" w:line="276" w:lineRule="auto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44190E">
        <w:rPr>
          <w:rFonts w:ascii="Calibri" w:hAnsi="Calibri" w:cs="Calibri"/>
          <w:b/>
        </w:rPr>
        <w:t>WBZK-III.271.</w:t>
      </w:r>
      <w:r w:rsidR="004D432F">
        <w:rPr>
          <w:rFonts w:ascii="Calibri" w:hAnsi="Calibri" w:cs="Calibri"/>
          <w:b/>
        </w:rPr>
        <w:t>180</w:t>
      </w:r>
      <w:r w:rsidR="0044190E">
        <w:rPr>
          <w:rFonts w:ascii="Calibri" w:hAnsi="Calibri" w:cs="Calibri"/>
          <w:b/>
        </w:rPr>
        <w:t>.2022</w:t>
      </w:r>
      <w:r w:rsidR="00DA7EAB">
        <w:rPr>
          <w:rFonts w:ascii="Calibri" w:hAnsi="Calibri" w:cs="Calibri"/>
          <w:b/>
        </w:rPr>
        <w:t>.</w:t>
      </w:r>
      <w:r w:rsidR="004D432F">
        <w:rPr>
          <w:rFonts w:ascii="Calibri" w:hAnsi="Calibri" w:cs="Calibri"/>
          <w:b/>
        </w:rPr>
        <w:t>MGK</w:t>
      </w:r>
      <w:r w:rsidR="000B1C72">
        <w:rPr>
          <w:rFonts w:ascii="Calibri" w:hAnsi="Calibri" w:cs="Calibri"/>
          <w:b/>
        </w:rPr>
        <w:t xml:space="preserve"> </w:t>
      </w:r>
      <w:r w:rsidR="00815018" w:rsidRPr="00815018">
        <w:rPr>
          <w:rFonts w:ascii="Calibri" w:hAnsi="Calibri" w:cs="Calibri"/>
        </w:rPr>
        <w:t xml:space="preserve">dotyczące zamówienia na </w:t>
      </w:r>
      <w:r w:rsidR="004D432F">
        <w:rPr>
          <w:rFonts w:ascii="Calibri" w:hAnsi="Calibri" w:cs="Calibri"/>
          <w:bCs/>
        </w:rPr>
        <w:t>dostawę</w:t>
      </w:r>
      <w:r w:rsidR="004D432F" w:rsidRPr="004D432F">
        <w:rPr>
          <w:rFonts w:ascii="Calibri" w:hAnsi="Calibri" w:cs="Calibri"/>
          <w:bCs/>
        </w:rPr>
        <w:t xml:space="preserve"> 1 sztuki kompletnego fabrycznie nowego agregatu prądotwórczego na podwoziu jezdnym (przyczepie) na potrzeby Wydziału Bezpieczeństwa i Zarządzania Kryzysowego Mazowieckiego U</w:t>
      </w:r>
      <w:r w:rsidR="004D432F">
        <w:rPr>
          <w:rFonts w:ascii="Calibri" w:hAnsi="Calibri" w:cs="Calibri"/>
          <w:bCs/>
        </w:rPr>
        <w:t>rzędu Wojewódzkiego w Warszawie.</w:t>
      </w:r>
      <w:r w:rsidR="00815018" w:rsidRPr="00815018">
        <w:rPr>
          <w:rFonts w:ascii="Calibri" w:hAnsi="Calibri" w:cs="Calibri"/>
        </w:rPr>
        <w:t xml:space="preserve"> </w:t>
      </w:r>
    </w:p>
    <w:p w14:paraId="6FD0F41F" w14:textId="28DEC166" w:rsidR="00A47D3F" w:rsidRDefault="00815018" w:rsidP="00DA7EAB">
      <w:pPr>
        <w:spacing w:before="480" w:line="276" w:lineRule="auto"/>
        <w:jc w:val="both"/>
        <w:rPr>
          <w:rFonts w:ascii="Calibri" w:hAnsi="Calibri" w:cs="Calibri"/>
        </w:rPr>
      </w:pPr>
      <w:r w:rsidRPr="00815018">
        <w:rPr>
          <w:rFonts w:ascii="Calibri" w:hAnsi="Calibri" w:cs="Calibri"/>
        </w:rPr>
        <w:t>składam/składamy niniejszą ofertę:</w:t>
      </w:r>
    </w:p>
    <w:p w14:paraId="04AE39AE" w14:textId="6E78BCC3" w:rsidR="00AD01A9" w:rsidRDefault="00AD01A9" w:rsidP="00DA7EAB">
      <w:pPr>
        <w:spacing w:before="48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yp, model, wersja agregatu prądotwórczego, jaki Wykonawca oferuje Zamawiającem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EE6520" w14:textId="28384F1A" w:rsidR="00AD01A9" w:rsidRPr="00815018" w:rsidRDefault="00AD01A9" w:rsidP="00AD01A9">
      <w:pPr>
        <w:spacing w:before="48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bookmarkStart w:id="0" w:name="_GoBack"/>
      <w:bookmarkEnd w:id="0"/>
      <w:r>
        <w:rPr>
          <w:rFonts w:ascii="Calibri" w:hAnsi="Calibri" w:cs="Calibri"/>
        </w:rPr>
        <w:t xml:space="preserve"> tym przyczep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32414C" w14:textId="77777777" w:rsidR="00352E32" w:rsidRPr="00352E32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14:paraId="28FFDA27" w14:textId="738998D9" w:rsidR="00352E32" w:rsidRPr="00C3377A" w:rsidRDefault="00C3377A" w:rsidP="00C3377A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ind w:left="426" w:hanging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godnie z OPZ-</w:t>
      </w:r>
      <w:r w:rsidRPr="00C3377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 xml:space="preserve">Cena netto/brutto </w:t>
      </w:r>
      <w:r w:rsidRPr="00C3377A">
        <w:rPr>
          <w:rFonts w:ascii="Calibri" w:hAnsi="Calibri" w:cs="Calibri"/>
          <w:b/>
          <w:sz w:val="22"/>
          <w:szCs w:val="22"/>
        </w:rPr>
        <w:t xml:space="preserve">(wraz z dostawą)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>…….…</w:t>
      </w:r>
      <w:r w:rsidR="00DA7EAB">
        <w:rPr>
          <w:rFonts w:ascii="Calibri" w:hAnsi="Calibri" w:cs="Calibri"/>
          <w:b/>
          <w:sz w:val="22"/>
          <w:szCs w:val="22"/>
        </w:rPr>
        <w:t>…..</w:t>
      </w:r>
      <w:r w:rsidR="00352E32" w:rsidRPr="00C3377A">
        <w:rPr>
          <w:rFonts w:ascii="Calibri" w:hAnsi="Calibri" w:cs="Calibri"/>
          <w:b/>
          <w:sz w:val="22"/>
          <w:szCs w:val="22"/>
        </w:rPr>
        <w:t>……</w:t>
      </w:r>
      <w:r w:rsidR="00DA7EAB">
        <w:rPr>
          <w:rFonts w:ascii="Calibri" w:hAnsi="Calibri" w:cs="Calibri"/>
          <w:b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>zł netto/ …</w:t>
      </w:r>
      <w:r w:rsidR="00DA7EAB">
        <w:rPr>
          <w:rFonts w:ascii="Calibri" w:hAnsi="Calibri" w:cs="Calibri"/>
          <w:b/>
          <w:sz w:val="22"/>
          <w:szCs w:val="22"/>
        </w:rPr>
        <w:t>……</w:t>
      </w:r>
      <w:r w:rsidR="00352E32" w:rsidRPr="00C3377A">
        <w:rPr>
          <w:rFonts w:ascii="Calibri" w:hAnsi="Calibri" w:cs="Calibri"/>
          <w:b/>
          <w:sz w:val="22"/>
          <w:szCs w:val="22"/>
        </w:rPr>
        <w:t>..…</w:t>
      </w:r>
      <w:r>
        <w:rPr>
          <w:rFonts w:ascii="Calibri" w:hAnsi="Calibri" w:cs="Calibri"/>
          <w:b/>
          <w:sz w:val="22"/>
          <w:szCs w:val="22"/>
        </w:rPr>
        <w:t>…</w:t>
      </w:r>
      <w:r w:rsidR="00DA7EA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zł brutto,</w:t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</w:p>
    <w:p w14:paraId="7A60BFF7" w14:textId="77777777" w:rsidR="007052FF" w:rsidRDefault="007052FF" w:rsidP="007052FF">
      <w:pPr>
        <w:rPr>
          <w:rFonts w:ascii="Calibri" w:hAnsi="Calibri" w:cs="Calibri"/>
        </w:rPr>
      </w:pPr>
    </w:p>
    <w:p w14:paraId="6CB1509A" w14:textId="77777777"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14:paraId="696E171C" w14:textId="0F8F866D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44190E">
        <w:rPr>
          <w:rFonts w:ascii="Calibri" w:hAnsi="Calibri" w:cs="Calibri"/>
          <w:b/>
        </w:rPr>
        <w:t>WBZK-III.27</w:t>
      </w:r>
      <w:r w:rsidR="00F92340">
        <w:rPr>
          <w:rFonts w:ascii="Calibri" w:hAnsi="Calibri" w:cs="Calibri"/>
          <w:b/>
        </w:rPr>
        <w:t>1</w:t>
      </w:r>
      <w:r w:rsidR="0044190E">
        <w:rPr>
          <w:rFonts w:ascii="Calibri" w:hAnsi="Calibri" w:cs="Calibri"/>
          <w:b/>
        </w:rPr>
        <w:t>.1</w:t>
      </w:r>
      <w:r w:rsidR="004D432F">
        <w:rPr>
          <w:rFonts w:ascii="Calibri" w:hAnsi="Calibri" w:cs="Calibri"/>
          <w:b/>
        </w:rPr>
        <w:t>80</w:t>
      </w:r>
      <w:r w:rsidR="0044190E">
        <w:rPr>
          <w:rFonts w:ascii="Calibri" w:hAnsi="Calibri" w:cs="Calibri"/>
          <w:b/>
        </w:rPr>
        <w:t>.2022</w:t>
      </w:r>
      <w:r w:rsidR="00DA7EAB">
        <w:rPr>
          <w:rFonts w:ascii="Calibri" w:hAnsi="Calibri" w:cs="Calibri"/>
          <w:b/>
        </w:rPr>
        <w:t>.</w:t>
      </w:r>
      <w:r w:rsidR="004D432F">
        <w:rPr>
          <w:rFonts w:ascii="Calibri" w:hAnsi="Calibri" w:cs="Calibri"/>
          <w:b/>
        </w:rPr>
        <w:t>MGK</w:t>
      </w:r>
    </w:p>
    <w:p w14:paraId="3F796E0E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14:paraId="307FE39B" w14:textId="0E69DD39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lastRenderedPageBreak/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0B1C72" w:rsidRPr="000B1C72">
        <w:rPr>
          <w:rFonts w:ascii="Calibri" w:hAnsi="Calibri" w:cs="Calibri"/>
          <w:b/>
        </w:rPr>
        <w:t>WBZK-III.271.</w:t>
      </w:r>
      <w:r w:rsidR="004D432F">
        <w:rPr>
          <w:rFonts w:ascii="Calibri" w:hAnsi="Calibri" w:cs="Calibri"/>
          <w:b/>
        </w:rPr>
        <w:t>180</w:t>
      </w:r>
      <w:r w:rsidR="000B1C72" w:rsidRPr="000B1C72">
        <w:rPr>
          <w:rFonts w:ascii="Calibri" w:hAnsi="Calibri" w:cs="Calibri"/>
          <w:b/>
        </w:rPr>
        <w:t>.2022</w:t>
      </w:r>
      <w:r w:rsidR="00DA7EAB">
        <w:rPr>
          <w:rFonts w:ascii="Calibri" w:hAnsi="Calibri" w:cs="Calibri"/>
          <w:b/>
        </w:rPr>
        <w:t>.</w:t>
      </w:r>
      <w:r w:rsidR="004D432F">
        <w:rPr>
          <w:rFonts w:ascii="Calibri" w:hAnsi="Calibri" w:cs="Calibri"/>
          <w:b/>
        </w:rPr>
        <w:t>MGK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14:paraId="354B86F4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14:paraId="2D8509B8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815018">
        <w:rPr>
          <w:rFonts w:ascii="Calibri" w:hAnsi="Calibri" w:cs="Calibri"/>
        </w:rPr>
        <w:t>30</w:t>
      </w:r>
      <w:r w:rsidR="005A6E43"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dni od dnia upływu terminu składania ofert.</w:t>
      </w:r>
    </w:p>
    <w:p w14:paraId="63D2B1D5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Załącznikami do niniejszego formularza stanowiącymi integralną część oferty są (zgodnie z pkt VII wzoru zapytania ofertowego):</w:t>
      </w:r>
    </w:p>
    <w:p w14:paraId="24FD17FD" w14:textId="0E5894D3" w:rsidR="00D83F76" w:rsidRPr="00277A56" w:rsidRDefault="00D83F76" w:rsidP="00D83F7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Opis oferowanego przedmiotu zamówienia.</w:t>
      </w:r>
    </w:p>
    <w:p w14:paraId="1C8E160F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11F10C6D" w14:textId="77777777" w:rsidR="00D83F76" w:rsidRPr="00434FA3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6776764E" w14:textId="279BF963"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</w:r>
      <w:r w:rsidR="004D432F">
        <w:rPr>
          <w:rFonts w:ascii="Calibri" w:hAnsi="Calibri" w:cs="Calibri"/>
        </w:rPr>
        <w:t xml:space="preserve">                  </w:t>
      </w:r>
      <w:r w:rsidRPr="00277A56">
        <w:rPr>
          <w:rFonts w:ascii="Calibri" w:hAnsi="Calibri" w:cs="Calibri"/>
        </w:rPr>
        <w:t>.....................................................................</w:t>
      </w:r>
    </w:p>
    <w:p w14:paraId="46A57DD4" w14:textId="44600ED1" w:rsidR="00D83F76" w:rsidRPr="00277A56" w:rsidRDefault="004D432F" w:rsidP="00D83F7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D83F76" w:rsidRPr="00277A56">
        <w:rPr>
          <w:rFonts w:ascii="Calibri" w:hAnsi="Calibri" w:cs="Calibri"/>
        </w:rPr>
        <w:t>(miejscowość)</w:t>
      </w:r>
      <w:r w:rsidR="00D83F76" w:rsidRPr="00277A5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</w:t>
      </w:r>
      <w:r w:rsidR="00D83F76" w:rsidRPr="00277A56">
        <w:rPr>
          <w:rFonts w:ascii="Calibri" w:hAnsi="Calibri" w:cs="Calibri"/>
        </w:rPr>
        <w:t xml:space="preserve">(data) </w:t>
      </w:r>
      <w:r w:rsidR="00D83F76" w:rsidRPr="00277A5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</w:t>
      </w:r>
      <w:r w:rsidR="00D83F76" w:rsidRPr="00277A56">
        <w:rPr>
          <w:rFonts w:ascii="Calibri" w:hAnsi="Calibri" w:cs="Calibri"/>
        </w:rPr>
        <w:t>(podpis/y osoby/osób uprawnionej/</w:t>
      </w:r>
      <w:proofErr w:type="spellStart"/>
      <w:r w:rsidR="00D83F76" w:rsidRPr="00277A56">
        <w:rPr>
          <w:rFonts w:ascii="Calibri" w:hAnsi="Calibri" w:cs="Calibri"/>
        </w:rPr>
        <w:t>ych</w:t>
      </w:r>
      <w:proofErr w:type="spellEnd"/>
      <w:r w:rsidR="00D83F76" w:rsidRPr="00277A56">
        <w:rPr>
          <w:rFonts w:ascii="Calibri" w:hAnsi="Calibri" w:cs="Calibri"/>
        </w:rPr>
        <w:t>)</w:t>
      </w:r>
    </w:p>
    <w:p w14:paraId="55D912A5" w14:textId="77777777" w:rsidR="00D83F76" w:rsidRDefault="00D83F76" w:rsidP="00D83F76"/>
    <w:p w14:paraId="03AD1B9D" w14:textId="77777777" w:rsidR="00D83F76" w:rsidRDefault="00D83F76" w:rsidP="00D83F76"/>
    <w:p w14:paraId="2308F715" w14:textId="77777777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E82E" w14:textId="77777777" w:rsidR="00C941C6" w:rsidRDefault="00C941C6" w:rsidP="00D83F76">
      <w:r>
        <w:separator/>
      </w:r>
    </w:p>
  </w:endnote>
  <w:endnote w:type="continuationSeparator" w:id="0">
    <w:p w14:paraId="0F14F14E" w14:textId="77777777" w:rsidR="00C941C6" w:rsidRDefault="00C941C6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D60BD" w14:textId="77777777" w:rsidR="00C941C6" w:rsidRDefault="00C941C6" w:rsidP="00D83F76">
      <w:r>
        <w:separator/>
      </w:r>
    </w:p>
  </w:footnote>
  <w:footnote w:type="continuationSeparator" w:id="0">
    <w:p w14:paraId="3E74106B" w14:textId="77777777" w:rsidR="00C941C6" w:rsidRDefault="00C941C6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6047C"/>
    <w:rsid w:val="000B1C72"/>
    <w:rsid w:val="000B7958"/>
    <w:rsid w:val="00101D4D"/>
    <w:rsid w:val="00224B59"/>
    <w:rsid w:val="0024523D"/>
    <w:rsid w:val="0027056C"/>
    <w:rsid w:val="002C0A49"/>
    <w:rsid w:val="00322188"/>
    <w:rsid w:val="00352E32"/>
    <w:rsid w:val="003C2281"/>
    <w:rsid w:val="0044190E"/>
    <w:rsid w:val="004D432F"/>
    <w:rsid w:val="00511AC0"/>
    <w:rsid w:val="00584657"/>
    <w:rsid w:val="005A6E43"/>
    <w:rsid w:val="005C728B"/>
    <w:rsid w:val="00625562"/>
    <w:rsid w:val="00665629"/>
    <w:rsid w:val="006F2E14"/>
    <w:rsid w:val="007052FF"/>
    <w:rsid w:val="007A690D"/>
    <w:rsid w:val="00815018"/>
    <w:rsid w:val="00815EED"/>
    <w:rsid w:val="008359CD"/>
    <w:rsid w:val="00886AD0"/>
    <w:rsid w:val="00891EE6"/>
    <w:rsid w:val="009B59B0"/>
    <w:rsid w:val="009C1010"/>
    <w:rsid w:val="00A47D3F"/>
    <w:rsid w:val="00AD01A9"/>
    <w:rsid w:val="00B54FE6"/>
    <w:rsid w:val="00BA38B8"/>
    <w:rsid w:val="00BE3B42"/>
    <w:rsid w:val="00BF6B08"/>
    <w:rsid w:val="00C016D4"/>
    <w:rsid w:val="00C22548"/>
    <w:rsid w:val="00C31011"/>
    <w:rsid w:val="00C3377A"/>
    <w:rsid w:val="00C41EFC"/>
    <w:rsid w:val="00C81D40"/>
    <w:rsid w:val="00C941C6"/>
    <w:rsid w:val="00D83F76"/>
    <w:rsid w:val="00DA7EAB"/>
    <w:rsid w:val="00EB1DFB"/>
    <w:rsid w:val="00EE0071"/>
    <w:rsid w:val="00EF6D56"/>
    <w:rsid w:val="00F2554B"/>
    <w:rsid w:val="00F550D7"/>
    <w:rsid w:val="00F92340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24D6-7C7A-4246-8120-5DFB2F26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Marta Gilewska-Kamińska</cp:lastModifiedBy>
  <cp:revision>2</cp:revision>
  <dcterms:created xsi:type="dcterms:W3CDTF">2022-10-10T09:52:00Z</dcterms:created>
  <dcterms:modified xsi:type="dcterms:W3CDTF">2022-10-10T09:52:00Z</dcterms:modified>
</cp:coreProperties>
</file>